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4A665" w14:textId="77777777" w:rsidR="009441A5" w:rsidRDefault="009441A5" w:rsidP="009441A5">
      <w:pPr>
        <w:jc w:val="center"/>
        <w:rPr>
          <w:rFonts w:ascii="Algerian" w:hAnsi="Algerian"/>
          <w:sz w:val="36"/>
          <w:szCs w:val="36"/>
          <w:u w:val="single"/>
        </w:rPr>
      </w:pPr>
      <w:r w:rsidRPr="0005366D">
        <w:rPr>
          <w:rFonts w:ascii="Algerian" w:hAnsi="Algerian"/>
          <w:sz w:val="36"/>
          <w:szCs w:val="36"/>
          <w:u w:val="single"/>
        </w:rPr>
        <w:t>IT</w:t>
      </w:r>
      <w:r>
        <w:rPr>
          <w:rFonts w:ascii="Algerian" w:hAnsi="Algerian"/>
          <w:sz w:val="36"/>
          <w:szCs w:val="36"/>
          <w:u w:val="single"/>
        </w:rPr>
        <w:t>457</w:t>
      </w:r>
      <w:r w:rsidRPr="0005366D">
        <w:rPr>
          <w:rFonts w:ascii="Algerian" w:hAnsi="Algerian"/>
          <w:sz w:val="36"/>
          <w:szCs w:val="36"/>
          <w:u w:val="single"/>
        </w:rPr>
        <w:t xml:space="preserve"> C</w:t>
      </w:r>
      <w:r>
        <w:rPr>
          <w:rFonts w:ascii="Algerian" w:hAnsi="Algerian"/>
          <w:sz w:val="36"/>
          <w:szCs w:val="36"/>
          <w:u w:val="single"/>
        </w:rPr>
        <w:t>loud computing</w:t>
      </w:r>
    </w:p>
    <w:p w14:paraId="68A06FFE" w14:textId="6D2BD1EB" w:rsidR="009441A5" w:rsidRDefault="009441A5" w:rsidP="009441A5">
      <w:pPr>
        <w:jc w:val="center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Assignment - </w:t>
      </w:r>
      <w:r w:rsidR="004D3982">
        <w:rPr>
          <w:rFonts w:ascii="Algerian" w:hAnsi="Algerian"/>
          <w:sz w:val="32"/>
          <w:szCs w:val="32"/>
          <w:u w:val="single"/>
        </w:rPr>
        <w:t>6</w:t>
      </w:r>
    </w:p>
    <w:p w14:paraId="6DF5547D" w14:textId="77777777" w:rsidR="009441A5" w:rsidRPr="0005366D" w:rsidRDefault="009441A5" w:rsidP="009441A5">
      <w:pPr>
        <w:jc w:val="center"/>
        <w:rPr>
          <w:rFonts w:ascii="Century" w:hAnsi="Century"/>
          <w:sz w:val="32"/>
          <w:szCs w:val="32"/>
        </w:rPr>
      </w:pPr>
      <w:r w:rsidRPr="0005366D">
        <w:rPr>
          <w:rFonts w:ascii="Century" w:hAnsi="Century"/>
          <w:sz w:val="32"/>
          <w:szCs w:val="32"/>
        </w:rPr>
        <w:t>Abhinav Agarwal (202101040)</w:t>
      </w:r>
    </w:p>
    <w:p w14:paraId="6754CF34" w14:textId="77777777" w:rsidR="00D57531" w:rsidRPr="00497466" w:rsidRDefault="00D57531" w:rsidP="00D57531">
      <w:pPr>
        <w:rPr>
          <w:rFonts w:ascii="Century" w:hAnsi="Century"/>
          <w:sz w:val="26"/>
          <w:szCs w:val="26"/>
        </w:rPr>
      </w:pPr>
    </w:p>
    <w:p w14:paraId="7F14B7A5" w14:textId="26C3A040" w:rsidR="008A5087" w:rsidRPr="00AB41B4" w:rsidRDefault="00C749D0" w:rsidP="00AB41B4">
      <w:pPr>
        <w:rPr>
          <w:rFonts w:ascii="Century" w:hAnsi="Century"/>
          <w:sz w:val="30"/>
          <w:szCs w:val="30"/>
        </w:rPr>
      </w:pPr>
      <w:r>
        <w:rPr>
          <w:rFonts w:ascii="Century" w:hAnsi="Century"/>
          <w:b/>
          <w:bCs/>
          <w:sz w:val="30"/>
          <w:szCs w:val="30"/>
        </w:rPr>
        <w:t>1</w:t>
      </w:r>
      <w:r w:rsidR="00B46B42" w:rsidRPr="00B46B42">
        <w:rPr>
          <w:rFonts w:ascii="Century" w:hAnsi="Century"/>
          <w:b/>
          <w:bCs/>
          <w:sz w:val="30"/>
          <w:szCs w:val="30"/>
        </w:rPr>
        <w:t xml:space="preserve">. </w:t>
      </w:r>
      <w:r w:rsidR="004D3982" w:rsidRPr="004D3982">
        <w:rPr>
          <w:rFonts w:ascii="Century" w:hAnsi="Century"/>
          <w:b/>
          <w:bCs/>
          <w:sz w:val="30"/>
          <w:szCs w:val="30"/>
          <w:u w:val="single"/>
        </w:rPr>
        <w:t>Azure Service Bus</w:t>
      </w:r>
      <w:r w:rsidR="009441A5" w:rsidRPr="00D110D6">
        <w:rPr>
          <w:rFonts w:ascii="Century" w:hAnsi="Century"/>
          <w:sz w:val="30"/>
          <w:szCs w:val="30"/>
        </w:rPr>
        <w:t>:</w:t>
      </w:r>
    </w:p>
    <w:p w14:paraId="26F529E0" w14:textId="791443E4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drawing>
          <wp:inline distT="0" distB="0" distL="0" distR="0" wp14:anchorId="6C918DAD" wp14:editId="201D40DB">
            <wp:extent cx="6732270" cy="2736850"/>
            <wp:effectExtent l="0" t="0" r="0" b="6350"/>
            <wp:docPr id="2117579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AC75" w14:textId="452105B4" w:rsidR="00784CB9" w:rsidRDefault="00784CB9" w:rsidP="00784CB9">
      <w:pPr>
        <w:jc w:val="center"/>
        <w:rPr>
          <w:rFonts w:ascii="Century" w:hAnsi="Century"/>
          <w:sz w:val="26"/>
          <w:szCs w:val="26"/>
        </w:rPr>
      </w:pPr>
    </w:p>
    <w:p w14:paraId="47339188" w14:textId="0EF43F49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drawing>
          <wp:inline distT="0" distB="0" distL="0" distR="0" wp14:anchorId="02D52D32" wp14:editId="75B44739">
            <wp:extent cx="6732270" cy="2719705"/>
            <wp:effectExtent l="0" t="0" r="0" b="4445"/>
            <wp:docPr id="1427479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D9B8" w14:textId="77777777" w:rsidR="00284F31" w:rsidRDefault="00284F31" w:rsidP="00784CB9">
      <w:pPr>
        <w:jc w:val="center"/>
        <w:rPr>
          <w:rFonts w:ascii="Century" w:hAnsi="Century"/>
          <w:sz w:val="26"/>
          <w:szCs w:val="26"/>
        </w:rPr>
      </w:pPr>
    </w:p>
    <w:p w14:paraId="076E6160" w14:textId="6B438647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73686818" wp14:editId="687F462E">
            <wp:extent cx="6732270" cy="2744470"/>
            <wp:effectExtent l="0" t="0" r="3810" b="7620"/>
            <wp:docPr id="1055245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051A" w14:textId="77777777" w:rsidR="00284F31" w:rsidRDefault="00284F31" w:rsidP="00784CB9">
      <w:pPr>
        <w:jc w:val="center"/>
        <w:rPr>
          <w:rFonts w:ascii="Century" w:hAnsi="Century"/>
          <w:sz w:val="26"/>
          <w:szCs w:val="26"/>
        </w:rPr>
      </w:pPr>
    </w:p>
    <w:p w14:paraId="256276F6" w14:textId="50B45EFD" w:rsid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drawing>
          <wp:inline distT="0" distB="0" distL="0" distR="0" wp14:anchorId="24B741C2" wp14:editId="6C5A8A79">
            <wp:extent cx="6732270" cy="2729865"/>
            <wp:effectExtent l="0" t="0" r="0" b="0"/>
            <wp:docPr id="19021697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DFA5" w14:textId="77777777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</w:p>
    <w:p w14:paraId="3CCC6A43" w14:textId="7CB31AA4" w:rsid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drawing>
          <wp:inline distT="0" distB="0" distL="0" distR="0" wp14:anchorId="78C8720E" wp14:editId="2761C1F5">
            <wp:extent cx="6732270" cy="3167380"/>
            <wp:effectExtent l="0" t="0" r="0" b="0"/>
            <wp:docPr id="9024180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95C5" w14:textId="19422DAA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499031DC" wp14:editId="20593490">
            <wp:extent cx="6732270" cy="2583815"/>
            <wp:effectExtent l="0" t="0" r="0" b="6985"/>
            <wp:docPr id="17694964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7B24" w14:textId="77777777" w:rsidR="00284F31" w:rsidRDefault="00284F31" w:rsidP="00284F31">
      <w:pPr>
        <w:jc w:val="center"/>
        <w:rPr>
          <w:rFonts w:ascii="Century" w:hAnsi="Century"/>
          <w:sz w:val="26"/>
          <w:szCs w:val="26"/>
        </w:rPr>
      </w:pPr>
    </w:p>
    <w:p w14:paraId="54A12E21" w14:textId="0F574337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drawing>
          <wp:inline distT="0" distB="0" distL="0" distR="0" wp14:anchorId="41B840F7" wp14:editId="798967D8">
            <wp:extent cx="6732270" cy="842010"/>
            <wp:effectExtent l="0" t="0" r="0" b="0"/>
            <wp:docPr id="4469486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6DC4" w14:textId="77777777" w:rsidR="00284F31" w:rsidRDefault="00284F31" w:rsidP="00284F31">
      <w:pPr>
        <w:jc w:val="center"/>
        <w:rPr>
          <w:rFonts w:ascii="Century" w:hAnsi="Century"/>
          <w:sz w:val="26"/>
          <w:szCs w:val="26"/>
        </w:rPr>
      </w:pPr>
    </w:p>
    <w:p w14:paraId="6B1B12C0" w14:textId="04ACF7C3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drawing>
          <wp:inline distT="0" distB="0" distL="0" distR="0" wp14:anchorId="5C635E07" wp14:editId="3C894784">
            <wp:extent cx="6732270" cy="1986280"/>
            <wp:effectExtent l="0" t="0" r="0" b="0"/>
            <wp:docPr id="120365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177C" w14:textId="77777777" w:rsidR="00284F31" w:rsidRDefault="00284F31" w:rsidP="00284F31">
      <w:pPr>
        <w:jc w:val="center"/>
        <w:rPr>
          <w:rFonts w:ascii="Century" w:hAnsi="Century"/>
          <w:sz w:val="26"/>
          <w:szCs w:val="26"/>
        </w:rPr>
      </w:pPr>
    </w:p>
    <w:p w14:paraId="254992D3" w14:textId="7D89B981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drawing>
          <wp:inline distT="0" distB="0" distL="0" distR="0" wp14:anchorId="46898895" wp14:editId="5ADBC7B5">
            <wp:extent cx="6732270" cy="2282825"/>
            <wp:effectExtent l="0" t="0" r="0" b="3175"/>
            <wp:docPr id="9672287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69B3" w14:textId="77777777" w:rsidR="00284F31" w:rsidRDefault="00284F31" w:rsidP="00284F31">
      <w:pPr>
        <w:jc w:val="center"/>
        <w:rPr>
          <w:rFonts w:ascii="Century" w:hAnsi="Century"/>
          <w:sz w:val="26"/>
          <w:szCs w:val="26"/>
        </w:rPr>
      </w:pPr>
    </w:p>
    <w:p w14:paraId="07C2AAEC" w14:textId="77777777" w:rsidR="00284F31" w:rsidRDefault="00284F31" w:rsidP="00284F31">
      <w:pPr>
        <w:jc w:val="center"/>
        <w:rPr>
          <w:rFonts w:ascii="Century" w:hAnsi="Century"/>
          <w:sz w:val="26"/>
          <w:szCs w:val="26"/>
        </w:rPr>
      </w:pPr>
    </w:p>
    <w:p w14:paraId="0CE1A1EB" w14:textId="7C60CD8B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6666B2AE" wp14:editId="63B39B7C">
            <wp:extent cx="6732270" cy="1449070"/>
            <wp:effectExtent l="0" t="0" r="0" b="0"/>
            <wp:docPr id="21192111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82D7" w14:textId="77777777" w:rsidR="00284F31" w:rsidRDefault="00284F31" w:rsidP="00284F31">
      <w:pPr>
        <w:jc w:val="center"/>
        <w:rPr>
          <w:rFonts w:ascii="Century" w:hAnsi="Century"/>
          <w:sz w:val="26"/>
          <w:szCs w:val="26"/>
        </w:rPr>
      </w:pPr>
    </w:p>
    <w:p w14:paraId="243D19D2" w14:textId="64C53862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drawing>
          <wp:inline distT="0" distB="0" distL="0" distR="0" wp14:anchorId="25E3839E" wp14:editId="12BF95A0">
            <wp:extent cx="6732270" cy="2153920"/>
            <wp:effectExtent l="0" t="0" r="0" b="0"/>
            <wp:docPr id="2151121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EE0" w14:textId="77777777" w:rsidR="00284F31" w:rsidRDefault="00284F31" w:rsidP="00284F31">
      <w:pPr>
        <w:jc w:val="center"/>
        <w:rPr>
          <w:rFonts w:ascii="Century" w:hAnsi="Century"/>
          <w:sz w:val="26"/>
          <w:szCs w:val="26"/>
        </w:rPr>
      </w:pPr>
    </w:p>
    <w:p w14:paraId="052E0AB0" w14:textId="5C833997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  <w:r w:rsidRPr="00284F31">
        <w:rPr>
          <w:rFonts w:ascii="Century" w:hAnsi="Century"/>
          <w:sz w:val="26"/>
          <w:szCs w:val="26"/>
        </w:rPr>
        <w:drawing>
          <wp:inline distT="0" distB="0" distL="0" distR="0" wp14:anchorId="0D0EA073" wp14:editId="6F906D57">
            <wp:extent cx="6732270" cy="2091055"/>
            <wp:effectExtent l="0" t="0" r="0" b="4445"/>
            <wp:docPr id="13738094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6DD4" w14:textId="77777777" w:rsidR="00284F31" w:rsidRPr="00284F31" w:rsidRDefault="00284F31" w:rsidP="00284F31">
      <w:pPr>
        <w:jc w:val="center"/>
        <w:rPr>
          <w:rFonts w:ascii="Century" w:hAnsi="Century"/>
          <w:sz w:val="26"/>
          <w:szCs w:val="26"/>
        </w:rPr>
      </w:pPr>
    </w:p>
    <w:p w14:paraId="228D28A7" w14:textId="7C201FEE" w:rsidR="00284F31" w:rsidRDefault="00284F31" w:rsidP="00284F31">
      <w:pPr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b/>
          <w:bCs/>
          <w:sz w:val="30"/>
          <w:szCs w:val="30"/>
        </w:rPr>
        <w:t xml:space="preserve">2. </w:t>
      </w:r>
      <w:r w:rsidRPr="00284F31">
        <w:rPr>
          <w:rFonts w:ascii="Century" w:hAnsi="Century"/>
          <w:b/>
          <w:bCs/>
          <w:sz w:val="30"/>
          <w:szCs w:val="30"/>
          <w:u w:val="single"/>
        </w:rPr>
        <w:t>Azure Event Hubs</w:t>
      </w:r>
      <w:r w:rsidRPr="00D110D6">
        <w:rPr>
          <w:rFonts w:ascii="Century" w:hAnsi="Century"/>
          <w:sz w:val="30"/>
          <w:szCs w:val="30"/>
        </w:rPr>
        <w:t>:</w:t>
      </w:r>
    </w:p>
    <w:p w14:paraId="2518F857" w14:textId="06E30BF5" w:rsidR="00284F31" w:rsidRDefault="00284F31" w:rsidP="00284F31">
      <w:pPr>
        <w:jc w:val="center"/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sz w:val="30"/>
          <w:szCs w:val="30"/>
        </w:rPr>
        <w:lastRenderedPageBreak/>
        <w:drawing>
          <wp:inline distT="0" distB="0" distL="0" distR="0" wp14:anchorId="3D19E2A7" wp14:editId="7555970B">
            <wp:extent cx="6732270" cy="2741295"/>
            <wp:effectExtent l="0" t="0" r="0" b="1905"/>
            <wp:docPr id="8054345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44CD" w14:textId="77777777" w:rsidR="00284F31" w:rsidRPr="00284F31" w:rsidRDefault="00284F31" w:rsidP="00284F31">
      <w:pPr>
        <w:jc w:val="center"/>
        <w:rPr>
          <w:rFonts w:ascii="Century" w:hAnsi="Century"/>
          <w:sz w:val="30"/>
          <w:szCs w:val="30"/>
        </w:rPr>
      </w:pPr>
    </w:p>
    <w:p w14:paraId="5728D552" w14:textId="7487555A" w:rsidR="00284F31" w:rsidRDefault="00284F31" w:rsidP="00284F31">
      <w:pPr>
        <w:jc w:val="center"/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sz w:val="30"/>
          <w:szCs w:val="30"/>
        </w:rPr>
        <w:drawing>
          <wp:inline distT="0" distB="0" distL="0" distR="0" wp14:anchorId="58B29C73" wp14:editId="3FFA0318">
            <wp:extent cx="6732270" cy="2744470"/>
            <wp:effectExtent l="0" t="0" r="0" b="0"/>
            <wp:docPr id="7939226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895A" w14:textId="77777777" w:rsidR="00284F31" w:rsidRDefault="00284F31" w:rsidP="00284F31">
      <w:pPr>
        <w:jc w:val="center"/>
        <w:rPr>
          <w:rFonts w:ascii="Century" w:hAnsi="Century"/>
          <w:sz w:val="30"/>
          <w:szCs w:val="30"/>
        </w:rPr>
      </w:pPr>
    </w:p>
    <w:p w14:paraId="4CEC7D49" w14:textId="00337547" w:rsidR="00284F31" w:rsidRPr="00284F31" w:rsidRDefault="00284F31" w:rsidP="00284F31">
      <w:pPr>
        <w:jc w:val="center"/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sz w:val="30"/>
          <w:szCs w:val="30"/>
        </w:rPr>
        <w:drawing>
          <wp:inline distT="0" distB="0" distL="0" distR="0" wp14:anchorId="73598912" wp14:editId="77E5A50E">
            <wp:extent cx="6732270" cy="3268345"/>
            <wp:effectExtent l="0" t="0" r="0" b="8255"/>
            <wp:docPr id="14890198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628E" w14:textId="531703CD" w:rsidR="00284F31" w:rsidRPr="00284F31" w:rsidRDefault="00284F31" w:rsidP="00284F31">
      <w:pPr>
        <w:jc w:val="center"/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sz w:val="30"/>
          <w:szCs w:val="30"/>
        </w:rPr>
        <w:lastRenderedPageBreak/>
        <w:drawing>
          <wp:inline distT="0" distB="0" distL="0" distR="0" wp14:anchorId="36F5C6FB" wp14:editId="79E4A190">
            <wp:extent cx="6732270" cy="1612900"/>
            <wp:effectExtent l="0" t="0" r="0" b="6350"/>
            <wp:docPr id="16604390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0535" w14:textId="77777777" w:rsidR="00284F31" w:rsidRDefault="00284F31" w:rsidP="00284F31">
      <w:pPr>
        <w:jc w:val="center"/>
        <w:rPr>
          <w:rFonts w:ascii="Century" w:hAnsi="Century"/>
          <w:sz w:val="30"/>
          <w:szCs w:val="30"/>
        </w:rPr>
      </w:pPr>
    </w:p>
    <w:p w14:paraId="4F6C69F5" w14:textId="05B16D02" w:rsidR="00284F31" w:rsidRPr="00284F31" w:rsidRDefault="00284F31" w:rsidP="00284F31">
      <w:pPr>
        <w:jc w:val="center"/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sz w:val="30"/>
          <w:szCs w:val="30"/>
        </w:rPr>
        <w:drawing>
          <wp:inline distT="0" distB="0" distL="0" distR="0" wp14:anchorId="23B0C46E" wp14:editId="7EAE1842">
            <wp:extent cx="6732270" cy="2727325"/>
            <wp:effectExtent l="0" t="0" r="0" b="0"/>
            <wp:docPr id="3427698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A8BD" w14:textId="77777777" w:rsidR="00284F31" w:rsidRDefault="00284F31" w:rsidP="00284F31">
      <w:pPr>
        <w:jc w:val="center"/>
        <w:rPr>
          <w:rFonts w:ascii="Century" w:hAnsi="Century"/>
          <w:sz w:val="30"/>
          <w:szCs w:val="30"/>
        </w:rPr>
      </w:pPr>
    </w:p>
    <w:p w14:paraId="03AA6148" w14:textId="615A5E53" w:rsidR="00284F31" w:rsidRPr="00284F31" w:rsidRDefault="00284F31" w:rsidP="00284F31">
      <w:pPr>
        <w:jc w:val="center"/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sz w:val="30"/>
          <w:szCs w:val="30"/>
        </w:rPr>
        <w:drawing>
          <wp:inline distT="0" distB="0" distL="0" distR="0" wp14:anchorId="6AE8E51C" wp14:editId="2CE595BC">
            <wp:extent cx="6732270" cy="2585085"/>
            <wp:effectExtent l="0" t="0" r="0" b="5715"/>
            <wp:docPr id="19097288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9593" w14:textId="77777777" w:rsidR="00284F31" w:rsidRDefault="00284F31" w:rsidP="00284F31">
      <w:pPr>
        <w:jc w:val="center"/>
        <w:rPr>
          <w:rFonts w:ascii="Century" w:hAnsi="Century"/>
          <w:sz w:val="30"/>
          <w:szCs w:val="30"/>
        </w:rPr>
      </w:pPr>
    </w:p>
    <w:p w14:paraId="4EEDA9D7" w14:textId="5A09309E" w:rsidR="00284F31" w:rsidRPr="00284F31" w:rsidRDefault="00284F31" w:rsidP="00284F31">
      <w:pPr>
        <w:jc w:val="center"/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sz w:val="30"/>
          <w:szCs w:val="30"/>
        </w:rPr>
        <w:lastRenderedPageBreak/>
        <w:drawing>
          <wp:inline distT="0" distB="0" distL="0" distR="0" wp14:anchorId="0DC80ED5" wp14:editId="3115D052">
            <wp:extent cx="6732270" cy="3150870"/>
            <wp:effectExtent l="0" t="0" r="0" b="0"/>
            <wp:docPr id="18353860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3722" w14:textId="77777777" w:rsidR="00284F31" w:rsidRDefault="00284F31" w:rsidP="00284F31">
      <w:pPr>
        <w:jc w:val="center"/>
        <w:rPr>
          <w:rFonts w:ascii="Century" w:hAnsi="Century"/>
          <w:sz w:val="30"/>
          <w:szCs w:val="30"/>
        </w:rPr>
      </w:pPr>
    </w:p>
    <w:p w14:paraId="4A8FDE52" w14:textId="7756A918" w:rsidR="00284F31" w:rsidRPr="00284F31" w:rsidRDefault="00284F31" w:rsidP="00284F31">
      <w:pPr>
        <w:jc w:val="center"/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sz w:val="30"/>
          <w:szCs w:val="30"/>
        </w:rPr>
        <w:drawing>
          <wp:inline distT="0" distB="0" distL="0" distR="0" wp14:anchorId="1F639676" wp14:editId="74C65278">
            <wp:extent cx="6732270" cy="1374775"/>
            <wp:effectExtent l="0" t="0" r="0" b="0"/>
            <wp:docPr id="2171192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21C9" w14:textId="77777777" w:rsidR="00284F31" w:rsidRDefault="00284F31" w:rsidP="00284F31">
      <w:pPr>
        <w:jc w:val="center"/>
        <w:rPr>
          <w:rFonts w:ascii="Century" w:hAnsi="Century"/>
          <w:sz w:val="30"/>
          <w:szCs w:val="30"/>
        </w:rPr>
      </w:pPr>
    </w:p>
    <w:p w14:paraId="2517C3D1" w14:textId="5682689D" w:rsidR="00284F31" w:rsidRPr="00284F31" w:rsidRDefault="00284F31" w:rsidP="00284F31">
      <w:pPr>
        <w:jc w:val="center"/>
        <w:rPr>
          <w:rFonts w:ascii="Century" w:hAnsi="Century"/>
          <w:sz w:val="30"/>
          <w:szCs w:val="30"/>
        </w:rPr>
      </w:pPr>
      <w:r w:rsidRPr="00284F31">
        <w:rPr>
          <w:rFonts w:ascii="Century" w:hAnsi="Century"/>
          <w:sz w:val="30"/>
          <w:szCs w:val="30"/>
        </w:rPr>
        <w:drawing>
          <wp:inline distT="0" distB="0" distL="0" distR="0" wp14:anchorId="031DB0E4" wp14:editId="00F42400">
            <wp:extent cx="6732270" cy="2021205"/>
            <wp:effectExtent l="0" t="0" r="0" b="0"/>
            <wp:docPr id="466402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8D66" w14:textId="77777777" w:rsidR="00284F31" w:rsidRDefault="00284F31" w:rsidP="00284F31">
      <w:pPr>
        <w:jc w:val="center"/>
        <w:rPr>
          <w:rFonts w:ascii="Century" w:hAnsi="Century"/>
          <w:sz w:val="30"/>
          <w:szCs w:val="30"/>
        </w:rPr>
      </w:pPr>
    </w:p>
    <w:p w14:paraId="57B60A4E" w14:textId="77777777" w:rsidR="004A32F6" w:rsidRPr="00284F31" w:rsidRDefault="004A32F6" w:rsidP="00284F31">
      <w:pPr>
        <w:jc w:val="center"/>
        <w:rPr>
          <w:rFonts w:ascii="Century" w:hAnsi="Century"/>
          <w:sz w:val="30"/>
          <w:szCs w:val="30"/>
        </w:rPr>
      </w:pPr>
    </w:p>
    <w:p w14:paraId="67758571" w14:textId="7C637927" w:rsidR="00284F31" w:rsidRDefault="00AB3464" w:rsidP="00284F31">
      <w:pPr>
        <w:rPr>
          <w:rFonts w:ascii="Century" w:hAnsi="Century"/>
          <w:b/>
          <w:bCs/>
          <w:sz w:val="30"/>
          <w:szCs w:val="30"/>
        </w:rPr>
      </w:pPr>
      <w:r w:rsidRPr="00AB3464">
        <w:rPr>
          <w:rFonts w:ascii="Century" w:hAnsi="Century"/>
          <w:b/>
          <w:bCs/>
          <w:sz w:val="30"/>
          <w:szCs w:val="30"/>
        </w:rPr>
        <w:t>3. Azure Relay</w:t>
      </w:r>
    </w:p>
    <w:p w14:paraId="76F38C32" w14:textId="45E56835" w:rsidR="00AB3464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3A413F7B" wp14:editId="44098CB0">
            <wp:extent cx="6542049" cy="2766888"/>
            <wp:effectExtent l="0" t="0" r="0" b="0"/>
            <wp:docPr id="16964190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96" cy="276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05E1" w14:textId="688209E8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25902494" wp14:editId="211BD6BB">
            <wp:extent cx="6326459" cy="2712704"/>
            <wp:effectExtent l="0" t="0" r="0" b="0"/>
            <wp:docPr id="120490179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66" cy="27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09D8" w14:textId="77777777" w:rsidR="004A32F6" w:rsidRDefault="004A32F6" w:rsidP="004A32F6">
      <w:pPr>
        <w:rPr>
          <w:rFonts w:ascii="Century" w:hAnsi="Century"/>
          <w:sz w:val="26"/>
          <w:szCs w:val="26"/>
        </w:rPr>
      </w:pPr>
    </w:p>
    <w:p w14:paraId="607F60E6" w14:textId="2CC6FFB6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30AFBA00" wp14:editId="7163EA2E">
            <wp:extent cx="6534615" cy="3675952"/>
            <wp:effectExtent l="0" t="0" r="0" b="1270"/>
            <wp:docPr id="12306153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676" cy="368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0814" w14:textId="1EE7ABCC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576762D2" wp14:editId="7D3EE854">
            <wp:extent cx="6732270" cy="3787140"/>
            <wp:effectExtent l="0" t="0" r="0" b="3810"/>
            <wp:docPr id="9456230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579" w14:textId="77777777" w:rsidR="004A32F6" w:rsidRDefault="004A32F6" w:rsidP="004A32F6">
      <w:pPr>
        <w:rPr>
          <w:rFonts w:ascii="Century" w:hAnsi="Century"/>
          <w:sz w:val="26"/>
          <w:szCs w:val="26"/>
        </w:rPr>
      </w:pPr>
    </w:p>
    <w:p w14:paraId="3A367A9C" w14:textId="1C524691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0EF3CE1A" wp14:editId="18C94A95">
            <wp:extent cx="6732270" cy="3517900"/>
            <wp:effectExtent l="0" t="0" r="0" b="6350"/>
            <wp:docPr id="2747193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00D3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757D2B96" w14:textId="410E377C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4C5F0CDC" wp14:editId="02DAA3C4">
            <wp:extent cx="6732270" cy="3499485"/>
            <wp:effectExtent l="0" t="0" r="0" b="5715"/>
            <wp:docPr id="127370196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5E99" w14:textId="77777777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21536FF4" w14:textId="087B134A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0631032C" wp14:editId="1A81DBD1">
            <wp:extent cx="6732270" cy="3787140"/>
            <wp:effectExtent l="0" t="0" r="0" b="3810"/>
            <wp:docPr id="13223832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CB51" w14:textId="040DDB6E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0B4F56F6" wp14:editId="15F95D6D">
            <wp:extent cx="6732270" cy="3787140"/>
            <wp:effectExtent l="0" t="0" r="0" b="3810"/>
            <wp:docPr id="156908195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9BB2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5D9BEBF0" w14:textId="1E96D8CB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3F634006" wp14:editId="77E48CC5">
            <wp:extent cx="6732270" cy="3787140"/>
            <wp:effectExtent l="0" t="0" r="0" b="3810"/>
            <wp:docPr id="62144991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95EE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060831C3" w14:textId="791DB188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79AD3CF3" wp14:editId="52509157">
            <wp:extent cx="6732270" cy="3787140"/>
            <wp:effectExtent l="0" t="0" r="0" b="3810"/>
            <wp:docPr id="60455104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B9E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5D2FBCAE" w14:textId="129A831F" w:rsidR="004A32F6" w:rsidRDefault="004A32F6" w:rsidP="004A32F6">
      <w:pPr>
        <w:rPr>
          <w:rFonts w:ascii="Century" w:hAnsi="Century"/>
          <w:b/>
          <w:bCs/>
          <w:sz w:val="30"/>
          <w:szCs w:val="30"/>
        </w:rPr>
      </w:pPr>
      <w:r w:rsidRPr="004A32F6">
        <w:rPr>
          <w:rFonts w:ascii="Century" w:hAnsi="Century"/>
          <w:b/>
          <w:bCs/>
          <w:sz w:val="30"/>
          <w:szCs w:val="30"/>
        </w:rPr>
        <w:t xml:space="preserve">4. Azure </w:t>
      </w:r>
      <w:proofErr w:type="spellStart"/>
      <w:r w:rsidRPr="004A32F6">
        <w:rPr>
          <w:rFonts w:ascii="Century" w:hAnsi="Century"/>
          <w:b/>
          <w:bCs/>
          <w:sz w:val="30"/>
          <w:szCs w:val="30"/>
        </w:rPr>
        <w:t>SignalR</w:t>
      </w:r>
      <w:proofErr w:type="spellEnd"/>
    </w:p>
    <w:p w14:paraId="708AC070" w14:textId="77777777" w:rsidR="004A32F6" w:rsidRDefault="004A32F6" w:rsidP="004A32F6">
      <w:pPr>
        <w:rPr>
          <w:rFonts w:ascii="Century" w:hAnsi="Century"/>
          <w:b/>
          <w:bCs/>
          <w:sz w:val="30"/>
          <w:szCs w:val="30"/>
        </w:rPr>
      </w:pPr>
    </w:p>
    <w:p w14:paraId="6BBAB2E1" w14:textId="530BDC3C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212035BF" wp14:editId="5E8C9582">
            <wp:extent cx="6732270" cy="2865755"/>
            <wp:effectExtent l="0" t="0" r="0" b="0"/>
            <wp:docPr id="142523117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0654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7BC4F617" w14:textId="7F398D12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521E9EF5" wp14:editId="72B68155">
            <wp:extent cx="6732270" cy="2835275"/>
            <wp:effectExtent l="0" t="0" r="0" b="3175"/>
            <wp:docPr id="24836498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57B6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09961685" w14:textId="65E6BB3D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254600B6" wp14:editId="56721C5A">
            <wp:extent cx="6732270" cy="3787140"/>
            <wp:effectExtent l="0" t="0" r="0" b="3810"/>
            <wp:docPr id="45935777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2190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79064B75" w14:textId="039FBCD7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44728933" wp14:editId="76B3452F">
            <wp:extent cx="6732270" cy="3787140"/>
            <wp:effectExtent l="0" t="0" r="0" b="3810"/>
            <wp:docPr id="35125572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8F5E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6A82755E" w14:textId="7CF508E3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064D9CBB" wp14:editId="312F17DD">
            <wp:extent cx="6732270" cy="3787140"/>
            <wp:effectExtent l="0" t="0" r="0" b="3810"/>
            <wp:docPr id="93874352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74FC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4919795E" w14:textId="29E69B87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2388906D" wp14:editId="7CCF20ED">
            <wp:extent cx="6732270" cy="3787140"/>
            <wp:effectExtent l="0" t="0" r="0" b="3810"/>
            <wp:docPr id="175504006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7AB1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398E3B28" w14:textId="35C69667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4FD500D8" wp14:editId="622D3ECD">
            <wp:extent cx="6732270" cy="3787140"/>
            <wp:effectExtent l="0" t="0" r="0" b="3810"/>
            <wp:docPr id="79257355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60C8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60756F8C" w14:textId="7DC14EE5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7BC21A3C" wp14:editId="4C11CE89">
            <wp:extent cx="6732270" cy="3787140"/>
            <wp:effectExtent l="0" t="0" r="0" b="3810"/>
            <wp:docPr id="169808238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E650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1BD56941" w14:textId="0AD87E3D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64B200CB" wp14:editId="2003C7B9">
            <wp:extent cx="6732270" cy="3787140"/>
            <wp:effectExtent l="0" t="0" r="0" b="3810"/>
            <wp:docPr id="10147947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2B95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5197D7AD" w14:textId="7E7B7F2B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3D7F2414" wp14:editId="4F4187CE">
            <wp:extent cx="6732270" cy="3787140"/>
            <wp:effectExtent l="0" t="0" r="0" b="3810"/>
            <wp:docPr id="152964485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C265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6418FE9E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765283CC" w14:textId="21386015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2AA425FF" wp14:editId="4F64208C">
            <wp:extent cx="6732270" cy="3787140"/>
            <wp:effectExtent l="0" t="0" r="0" b="3810"/>
            <wp:docPr id="56306829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B671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15AE3B87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4D8E0A13" w14:textId="76207A33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4F50104C" wp14:editId="43488005">
            <wp:extent cx="6732270" cy="3787140"/>
            <wp:effectExtent l="0" t="0" r="0" b="3810"/>
            <wp:docPr id="77504011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F4D1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79AEE136" w14:textId="60192209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07343A57" wp14:editId="70BDFAB9">
            <wp:extent cx="6732270" cy="3399155"/>
            <wp:effectExtent l="0" t="0" r="0" b="0"/>
            <wp:docPr id="196070541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535B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06EBF02E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6FF6F724" w14:textId="2BCDCA6B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0E5863BD" wp14:editId="045FF81C">
            <wp:extent cx="6732270" cy="3349625"/>
            <wp:effectExtent l="0" t="0" r="0" b="3175"/>
            <wp:docPr id="172355388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B67E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42D0D728" w14:textId="65950338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06E60EC2" wp14:editId="50E88C6C">
            <wp:extent cx="6732270" cy="3787140"/>
            <wp:effectExtent l="0" t="0" r="0" b="3810"/>
            <wp:docPr id="27630972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83A3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041B095B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27E3A952" w14:textId="3896450A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7CC4E073" wp14:editId="54DA2C76">
            <wp:extent cx="6732270" cy="3787140"/>
            <wp:effectExtent l="0" t="0" r="0" b="3810"/>
            <wp:docPr id="202525607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F941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62360CE0" w14:textId="21C74625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45477A92" wp14:editId="5B4DDB12">
            <wp:extent cx="6732270" cy="2872740"/>
            <wp:effectExtent l="0" t="0" r="0" b="3810"/>
            <wp:docPr id="62433337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0B0A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7EEE0D1A" w14:textId="61D33B8B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47901E7A" wp14:editId="792D561F">
            <wp:extent cx="6732270" cy="3399155"/>
            <wp:effectExtent l="0" t="0" r="0" b="0"/>
            <wp:docPr id="151374060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DF9F" w14:textId="77777777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3D319333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1E33A5D8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20119175" w14:textId="75B1D0F8" w:rsidR="004A32F6" w:rsidRDefault="004A32F6" w:rsidP="004A32F6">
      <w:pPr>
        <w:rPr>
          <w:rFonts w:ascii="Century" w:hAnsi="Century"/>
          <w:b/>
          <w:bCs/>
          <w:sz w:val="30"/>
          <w:szCs w:val="30"/>
        </w:rPr>
      </w:pPr>
      <w:r w:rsidRPr="004A32F6">
        <w:rPr>
          <w:rFonts w:ascii="Century" w:hAnsi="Century"/>
          <w:b/>
          <w:bCs/>
          <w:sz w:val="30"/>
          <w:szCs w:val="30"/>
        </w:rPr>
        <w:t xml:space="preserve">5. Azure Web </w:t>
      </w:r>
      <w:proofErr w:type="spellStart"/>
      <w:r w:rsidRPr="004A32F6">
        <w:rPr>
          <w:rFonts w:ascii="Century" w:hAnsi="Century"/>
          <w:b/>
          <w:bCs/>
          <w:sz w:val="30"/>
          <w:szCs w:val="30"/>
        </w:rPr>
        <w:t>PubSub</w:t>
      </w:r>
      <w:proofErr w:type="spellEnd"/>
    </w:p>
    <w:p w14:paraId="1BD2058F" w14:textId="0A9D7117" w:rsidR="004A32F6" w:rsidRPr="004A32F6" w:rsidRDefault="004A32F6" w:rsidP="004A32F6">
      <w:pPr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5034FCC6" wp14:editId="1E0D2411">
            <wp:extent cx="6732270" cy="2844800"/>
            <wp:effectExtent l="0" t="0" r="0" b="0"/>
            <wp:docPr id="196886583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5475" w14:textId="77777777" w:rsidR="004A32F6" w:rsidRDefault="004A32F6" w:rsidP="004A32F6">
      <w:pPr>
        <w:rPr>
          <w:rFonts w:ascii="Century" w:hAnsi="Century"/>
          <w:sz w:val="26"/>
          <w:szCs w:val="26"/>
        </w:rPr>
      </w:pPr>
    </w:p>
    <w:p w14:paraId="6296EA76" w14:textId="27617040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3AB59160" wp14:editId="57B6E21C">
            <wp:extent cx="6732270" cy="3787140"/>
            <wp:effectExtent l="0" t="0" r="0" b="3810"/>
            <wp:docPr id="179069320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B6AF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4AA92755" w14:textId="08EFA762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68C0E1F3" wp14:editId="621B9884">
            <wp:extent cx="6732270" cy="3787140"/>
            <wp:effectExtent l="0" t="0" r="0" b="3810"/>
            <wp:docPr id="177041572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C979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2502D055" w14:textId="38888717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6CA8DBBD" wp14:editId="20CFE1F1">
            <wp:extent cx="6732270" cy="3787140"/>
            <wp:effectExtent l="0" t="0" r="0" b="3810"/>
            <wp:docPr id="157877087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4A04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490075B3" w14:textId="6C3E905F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60D0E57A" wp14:editId="4E68AD5F">
            <wp:extent cx="6732270" cy="3787140"/>
            <wp:effectExtent l="0" t="0" r="0" b="3810"/>
            <wp:docPr id="83906214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EF83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464C4FCB" w14:textId="4010A0ED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54D3395C" wp14:editId="518DF7CF">
            <wp:extent cx="6732270" cy="3787140"/>
            <wp:effectExtent l="0" t="0" r="0" b="3810"/>
            <wp:docPr id="114503752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4A40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1AD7DF5D" w14:textId="7478E403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476C2518" wp14:editId="48892CF1">
            <wp:extent cx="6732270" cy="3787140"/>
            <wp:effectExtent l="0" t="0" r="0" b="3810"/>
            <wp:docPr id="166616413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711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6FA7D7A8" w14:textId="715B879E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43D2237A" wp14:editId="671916B6">
            <wp:extent cx="6732270" cy="3787140"/>
            <wp:effectExtent l="0" t="0" r="0" b="3810"/>
            <wp:docPr id="163276194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5762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66480637" w14:textId="0A57F532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57EE2681" wp14:editId="16E194E0">
            <wp:extent cx="6732270" cy="3787140"/>
            <wp:effectExtent l="0" t="0" r="0" b="3810"/>
            <wp:docPr id="1768960853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6E04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382DFC1A" w14:textId="6A87F5D0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4D04473E" wp14:editId="043F991D">
            <wp:extent cx="6732270" cy="3787140"/>
            <wp:effectExtent l="0" t="0" r="0" b="3810"/>
            <wp:docPr id="197993612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F4BD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35D7D4BC" w14:textId="0D71C215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04D33654" wp14:editId="2FA5BC8F">
            <wp:extent cx="6732270" cy="3787140"/>
            <wp:effectExtent l="0" t="0" r="0" b="3810"/>
            <wp:docPr id="86698430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B9CA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4CA9A925" w14:textId="347D96D1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36DCB8C8" wp14:editId="573F3A20">
            <wp:extent cx="6732270" cy="3787140"/>
            <wp:effectExtent l="0" t="0" r="0" b="3810"/>
            <wp:docPr id="104128316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EB87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1C3A4D24" w14:textId="5FD9F290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68D05ADA" wp14:editId="6E29DE3A">
            <wp:extent cx="6732270" cy="3787140"/>
            <wp:effectExtent l="0" t="0" r="0" b="3810"/>
            <wp:docPr id="2111847934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6138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22518275" w14:textId="720B9C16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40D0B8E2" wp14:editId="69940251">
            <wp:extent cx="6732270" cy="2865755"/>
            <wp:effectExtent l="0" t="0" r="0" b="0"/>
            <wp:docPr id="161874671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1FD3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1C7706A1" w14:textId="13F3DB83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6D316EDD" wp14:editId="5C9209EF">
            <wp:extent cx="6732270" cy="2805430"/>
            <wp:effectExtent l="0" t="0" r="0" b="0"/>
            <wp:docPr id="9031457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E397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20CAA87B" w14:textId="0D93D815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696D4A5C" wp14:editId="68BAAD2A">
            <wp:extent cx="6732270" cy="2805430"/>
            <wp:effectExtent l="0" t="0" r="0" b="0"/>
            <wp:docPr id="47497344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6BCA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56FB79C1" w14:textId="6BE58093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38F981F6" wp14:editId="387B2EAE">
            <wp:extent cx="6732270" cy="2783840"/>
            <wp:effectExtent l="0" t="0" r="0" b="0"/>
            <wp:docPr id="8838994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932D" w14:textId="77777777" w:rsidR="004A32F6" w:rsidRDefault="004A32F6" w:rsidP="004A32F6">
      <w:pPr>
        <w:jc w:val="center"/>
        <w:rPr>
          <w:rFonts w:ascii="Century" w:hAnsi="Century"/>
          <w:sz w:val="26"/>
          <w:szCs w:val="26"/>
        </w:rPr>
      </w:pPr>
    </w:p>
    <w:p w14:paraId="6C4F3B22" w14:textId="308EC0BF" w:rsidR="004A32F6" w:rsidRPr="004A32F6" w:rsidRDefault="004A32F6" w:rsidP="004A32F6">
      <w:pPr>
        <w:jc w:val="center"/>
        <w:rPr>
          <w:rFonts w:ascii="Century" w:hAnsi="Century"/>
          <w:sz w:val="26"/>
          <w:szCs w:val="26"/>
        </w:rPr>
      </w:pPr>
      <w:r w:rsidRPr="004A32F6">
        <w:rPr>
          <w:rFonts w:ascii="Century" w:hAnsi="Century"/>
          <w:sz w:val="26"/>
          <w:szCs w:val="26"/>
        </w:rPr>
        <w:drawing>
          <wp:inline distT="0" distB="0" distL="0" distR="0" wp14:anchorId="3D07B8F4" wp14:editId="33C5708A">
            <wp:extent cx="6732270" cy="3324225"/>
            <wp:effectExtent l="0" t="0" r="0" b="9525"/>
            <wp:docPr id="88728670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851A" w14:textId="77777777" w:rsidR="004A32F6" w:rsidRPr="00107F29" w:rsidRDefault="004A32F6" w:rsidP="004A32F6">
      <w:pPr>
        <w:jc w:val="center"/>
        <w:rPr>
          <w:rFonts w:ascii="Century" w:hAnsi="Century"/>
          <w:sz w:val="26"/>
          <w:szCs w:val="26"/>
        </w:rPr>
      </w:pPr>
    </w:p>
    <w:sectPr w:rsidR="004A32F6" w:rsidRPr="00107F29" w:rsidSect="006D6157">
      <w:pgSz w:w="11906" w:h="16838"/>
      <w:pgMar w:top="680" w:right="652" w:bottom="680" w:left="6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33FFC" w14:textId="77777777" w:rsidR="006D6157" w:rsidRDefault="006D6157" w:rsidP="00FD5433">
      <w:pPr>
        <w:spacing w:after="0" w:line="240" w:lineRule="auto"/>
      </w:pPr>
      <w:r>
        <w:separator/>
      </w:r>
    </w:p>
  </w:endnote>
  <w:endnote w:type="continuationSeparator" w:id="0">
    <w:p w14:paraId="2E36D9DF" w14:textId="77777777" w:rsidR="006D6157" w:rsidRDefault="006D6157" w:rsidP="00FD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590F4" w14:textId="77777777" w:rsidR="006D6157" w:rsidRDefault="006D6157" w:rsidP="00FD5433">
      <w:pPr>
        <w:spacing w:after="0" w:line="240" w:lineRule="auto"/>
      </w:pPr>
      <w:r>
        <w:separator/>
      </w:r>
    </w:p>
  </w:footnote>
  <w:footnote w:type="continuationSeparator" w:id="0">
    <w:p w14:paraId="4B6A34B3" w14:textId="77777777" w:rsidR="006D6157" w:rsidRDefault="006D6157" w:rsidP="00FD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62D2"/>
    <w:multiLevelType w:val="hybridMultilevel"/>
    <w:tmpl w:val="D2744C96"/>
    <w:lvl w:ilvl="0" w:tplc="FFFFFFFF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24296E7C"/>
    <w:multiLevelType w:val="hybridMultilevel"/>
    <w:tmpl w:val="0BDC3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4E36"/>
    <w:multiLevelType w:val="hybridMultilevel"/>
    <w:tmpl w:val="D2744C96"/>
    <w:lvl w:ilvl="0" w:tplc="FFFFFFFF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ABC0DB5"/>
    <w:multiLevelType w:val="hybridMultilevel"/>
    <w:tmpl w:val="D2744C96"/>
    <w:lvl w:ilvl="0" w:tplc="58B8F5E4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49B26897"/>
    <w:multiLevelType w:val="hybridMultilevel"/>
    <w:tmpl w:val="D49CF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57EF"/>
    <w:multiLevelType w:val="hybridMultilevel"/>
    <w:tmpl w:val="31E2F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E3369"/>
    <w:multiLevelType w:val="hybridMultilevel"/>
    <w:tmpl w:val="D4CAE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24224">
    <w:abstractNumId w:val="1"/>
  </w:num>
  <w:num w:numId="2" w16cid:durableId="1241913179">
    <w:abstractNumId w:val="3"/>
  </w:num>
  <w:num w:numId="3" w16cid:durableId="1065299825">
    <w:abstractNumId w:val="2"/>
  </w:num>
  <w:num w:numId="4" w16cid:durableId="1418941710">
    <w:abstractNumId w:val="0"/>
  </w:num>
  <w:num w:numId="5" w16cid:durableId="147983746">
    <w:abstractNumId w:val="4"/>
  </w:num>
  <w:num w:numId="6" w16cid:durableId="1271355681">
    <w:abstractNumId w:val="5"/>
  </w:num>
  <w:num w:numId="7" w16cid:durableId="468592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A5"/>
    <w:rsid w:val="00011566"/>
    <w:rsid w:val="000147A4"/>
    <w:rsid w:val="00026916"/>
    <w:rsid w:val="00051637"/>
    <w:rsid w:val="00095AD9"/>
    <w:rsid w:val="000A3C76"/>
    <w:rsid w:val="000C16DF"/>
    <w:rsid w:val="000E4C99"/>
    <w:rsid w:val="00107F29"/>
    <w:rsid w:val="001159A9"/>
    <w:rsid w:val="00123F56"/>
    <w:rsid w:val="00160764"/>
    <w:rsid w:val="00174024"/>
    <w:rsid w:val="001E7660"/>
    <w:rsid w:val="0020054C"/>
    <w:rsid w:val="00210E7C"/>
    <w:rsid w:val="00230FBE"/>
    <w:rsid w:val="00284F31"/>
    <w:rsid w:val="00295A0E"/>
    <w:rsid w:val="002D23CB"/>
    <w:rsid w:val="00306A1E"/>
    <w:rsid w:val="0035768E"/>
    <w:rsid w:val="003A61D2"/>
    <w:rsid w:val="003C5A22"/>
    <w:rsid w:val="003C71B4"/>
    <w:rsid w:val="003D43BD"/>
    <w:rsid w:val="004371C6"/>
    <w:rsid w:val="004700E6"/>
    <w:rsid w:val="00485C04"/>
    <w:rsid w:val="00497466"/>
    <w:rsid w:val="004A1C08"/>
    <w:rsid w:val="004A32F6"/>
    <w:rsid w:val="004B2B18"/>
    <w:rsid w:val="004D1AE3"/>
    <w:rsid w:val="004D3982"/>
    <w:rsid w:val="004D66F7"/>
    <w:rsid w:val="00587767"/>
    <w:rsid w:val="0061239E"/>
    <w:rsid w:val="00620A88"/>
    <w:rsid w:val="0063202C"/>
    <w:rsid w:val="00657904"/>
    <w:rsid w:val="006C1AB9"/>
    <w:rsid w:val="006D6157"/>
    <w:rsid w:val="006F5AA0"/>
    <w:rsid w:val="007023B7"/>
    <w:rsid w:val="00702C32"/>
    <w:rsid w:val="00723019"/>
    <w:rsid w:val="00756979"/>
    <w:rsid w:val="0076619A"/>
    <w:rsid w:val="00780178"/>
    <w:rsid w:val="00784CB9"/>
    <w:rsid w:val="007A2267"/>
    <w:rsid w:val="007A3556"/>
    <w:rsid w:val="007B4C62"/>
    <w:rsid w:val="007D0CCD"/>
    <w:rsid w:val="007E4C6D"/>
    <w:rsid w:val="00845463"/>
    <w:rsid w:val="00852755"/>
    <w:rsid w:val="00853909"/>
    <w:rsid w:val="008A5087"/>
    <w:rsid w:val="008B6320"/>
    <w:rsid w:val="008E3514"/>
    <w:rsid w:val="008E3672"/>
    <w:rsid w:val="008E41DB"/>
    <w:rsid w:val="009441A5"/>
    <w:rsid w:val="0098619D"/>
    <w:rsid w:val="009C765C"/>
    <w:rsid w:val="009F2C5C"/>
    <w:rsid w:val="00A10BFA"/>
    <w:rsid w:val="00A2060B"/>
    <w:rsid w:val="00A50C78"/>
    <w:rsid w:val="00A5487A"/>
    <w:rsid w:val="00A65CD9"/>
    <w:rsid w:val="00A846C0"/>
    <w:rsid w:val="00A84888"/>
    <w:rsid w:val="00A978C2"/>
    <w:rsid w:val="00AA6BC3"/>
    <w:rsid w:val="00AB3464"/>
    <w:rsid w:val="00AB41B4"/>
    <w:rsid w:val="00AD07A0"/>
    <w:rsid w:val="00AD33A8"/>
    <w:rsid w:val="00AD5625"/>
    <w:rsid w:val="00AD5C29"/>
    <w:rsid w:val="00AE50FE"/>
    <w:rsid w:val="00AE51BA"/>
    <w:rsid w:val="00B13940"/>
    <w:rsid w:val="00B32C8F"/>
    <w:rsid w:val="00B46B42"/>
    <w:rsid w:val="00B579E0"/>
    <w:rsid w:val="00B67AFD"/>
    <w:rsid w:val="00B9482B"/>
    <w:rsid w:val="00BA346C"/>
    <w:rsid w:val="00BE115A"/>
    <w:rsid w:val="00BF4708"/>
    <w:rsid w:val="00C53940"/>
    <w:rsid w:val="00C749D0"/>
    <w:rsid w:val="00C8234A"/>
    <w:rsid w:val="00C9147D"/>
    <w:rsid w:val="00C97CD2"/>
    <w:rsid w:val="00CB56EE"/>
    <w:rsid w:val="00CD0E75"/>
    <w:rsid w:val="00CD72AF"/>
    <w:rsid w:val="00CE6A21"/>
    <w:rsid w:val="00CF7017"/>
    <w:rsid w:val="00D05BD0"/>
    <w:rsid w:val="00D5331E"/>
    <w:rsid w:val="00D57531"/>
    <w:rsid w:val="00D9739C"/>
    <w:rsid w:val="00D979E5"/>
    <w:rsid w:val="00DA6A56"/>
    <w:rsid w:val="00DC2995"/>
    <w:rsid w:val="00DC53AE"/>
    <w:rsid w:val="00E81B24"/>
    <w:rsid w:val="00EC240B"/>
    <w:rsid w:val="00ED1DFF"/>
    <w:rsid w:val="00F06A67"/>
    <w:rsid w:val="00F23B22"/>
    <w:rsid w:val="00F3522F"/>
    <w:rsid w:val="00F37881"/>
    <w:rsid w:val="00F70AB7"/>
    <w:rsid w:val="00F870CA"/>
    <w:rsid w:val="00FA5C53"/>
    <w:rsid w:val="00FB2529"/>
    <w:rsid w:val="00FC2242"/>
    <w:rsid w:val="00FC5DC9"/>
    <w:rsid w:val="00FD46EC"/>
    <w:rsid w:val="00FD5433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9E060"/>
  <w15:chartTrackingRefBased/>
  <w15:docId w15:val="{CB11F6A4-5E7B-4EC4-AB55-4DA21357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33"/>
  </w:style>
  <w:style w:type="paragraph" w:styleId="Footer">
    <w:name w:val="footer"/>
    <w:basedOn w:val="Normal"/>
    <w:link w:val="FooterChar"/>
    <w:uiPriority w:val="99"/>
    <w:unhideWhenUsed/>
    <w:rsid w:val="00FD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2719-5287-4CFD-BD7A-57441ED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29</Pages>
  <Words>27</Words>
  <Characters>133</Characters>
  <Application>Microsoft Office Word</Application>
  <DocSecurity>0</DocSecurity>
  <Lines>1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Agarwal</dc:creator>
  <cp:keywords/>
  <dc:description/>
  <cp:lastModifiedBy>Abhinav Agarwal</cp:lastModifiedBy>
  <cp:revision>47</cp:revision>
  <dcterms:created xsi:type="dcterms:W3CDTF">2024-01-24T18:21:00Z</dcterms:created>
  <dcterms:modified xsi:type="dcterms:W3CDTF">2024-04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8638acf26f3f979657b01a97ced941001f5abbdc6c33aacbf5f23fb75d017</vt:lpwstr>
  </property>
</Properties>
</file>